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0368B85D" w:rsidR="00DC029B" w:rsidRPr="0062290E" w:rsidRDefault="008D1B9E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8D1B9E">
        <w:rPr>
          <w:b/>
          <w:bCs/>
          <w:sz w:val="24"/>
          <w:szCs w:val="24"/>
          <w:lang w:eastAsia="ru-RU"/>
        </w:rPr>
        <w:t xml:space="preserve">Кузнецов Александр Станиславович </w:t>
      </w:r>
      <w:r w:rsidRPr="008D1B9E">
        <w:rPr>
          <w:sz w:val="24"/>
          <w:szCs w:val="24"/>
          <w:lang w:eastAsia="ru-RU"/>
        </w:rPr>
        <w:t>(ИНН 591606018658, СНИЛС 109-385-073 66, 11.11.1985 г.р., место рождения - пос. Майский гор. Краснокамска Пермской обл., адрес регистрации: Пермский край, Краснокамский район, пос. Майский, ул. 9 Пятилетки, д. 7, кв. 42</w:t>
      </w:r>
      <w:r w:rsidR="00535890" w:rsidRPr="008D1B9E">
        <w:rPr>
          <w:sz w:val="24"/>
          <w:szCs w:val="24"/>
          <w:lang w:eastAsia="ru-RU"/>
        </w:rPr>
        <w:t>)</w:t>
      </w:r>
      <w:r w:rsidR="00A57BAE" w:rsidRPr="008D1B9E">
        <w:rPr>
          <w:color w:val="000000"/>
          <w:sz w:val="24"/>
          <w:szCs w:val="24"/>
          <w:shd w:val="clear" w:color="FFFFFF" w:fill="FFFFFF"/>
          <w:lang w:eastAsia="ru-RU"/>
        </w:rPr>
        <w:t>, в лице фи</w:t>
      </w:r>
      <w:r w:rsidR="00A57BAE" w:rsidRPr="00535890">
        <w:rPr>
          <w:color w:val="000000"/>
          <w:sz w:val="24"/>
          <w:szCs w:val="24"/>
          <w:shd w:val="clear" w:color="FFFFFF" w:fill="FFFFFF"/>
          <w:lang w:eastAsia="ru-RU"/>
        </w:rPr>
        <w:t xml:space="preserve">нансового управляющего </w:t>
      </w:r>
      <w:proofErr w:type="spellStart"/>
      <w:r w:rsidR="00C72110" w:rsidRPr="00535890">
        <w:rPr>
          <w:color w:val="000000"/>
          <w:sz w:val="24"/>
          <w:szCs w:val="24"/>
          <w:shd w:val="clear" w:color="FFFFFF" w:fill="FFFFFF"/>
          <w:lang w:eastAsia="ru-RU"/>
        </w:rPr>
        <w:t>Роменской</w:t>
      </w:r>
      <w:proofErr w:type="spellEnd"/>
      <w:r w:rsidR="00C72110" w:rsidRPr="00535890">
        <w:rPr>
          <w:color w:val="000000"/>
          <w:sz w:val="24"/>
          <w:szCs w:val="24"/>
          <w:shd w:val="clear" w:color="FFFFFF" w:fill="FFFFFF"/>
          <w:lang w:eastAsia="ru-RU"/>
        </w:rPr>
        <w:t xml:space="preserve"> </w:t>
      </w:r>
      <w:r w:rsidR="00A57BAE" w:rsidRPr="00535890">
        <w:rPr>
          <w:color w:val="000000"/>
          <w:sz w:val="24"/>
          <w:szCs w:val="24"/>
          <w:shd w:val="clear" w:color="FFFFFF" w:fill="FFFFFF"/>
          <w:lang w:eastAsia="ru-RU"/>
        </w:rPr>
        <w:t xml:space="preserve">Натальи Эдуардовны, действующей на основании решения </w:t>
      </w:r>
      <w:r w:rsidR="00535890" w:rsidRPr="00535890">
        <w:rPr>
          <w:bCs/>
          <w:sz w:val="24"/>
          <w:szCs w:val="24"/>
          <w:lang w:eastAsia="ru-RU"/>
        </w:rPr>
        <w:t xml:space="preserve">Арбитражного суда </w:t>
      </w:r>
      <w:r w:rsidRPr="008D1B9E">
        <w:rPr>
          <w:bCs/>
          <w:sz w:val="24"/>
          <w:szCs w:val="24"/>
          <w:lang w:eastAsia="ru-RU"/>
        </w:rPr>
        <w:t>Пермского края от 29.05.2025 г. по делу № А50-8335/2025</w:t>
      </w:r>
      <w:r w:rsidR="00A57BAE" w:rsidRPr="00535890">
        <w:rPr>
          <w:color w:val="000000"/>
          <w:sz w:val="24"/>
          <w:szCs w:val="24"/>
          <w:shd w:val="clear" w:color="FFFFFF" w:fill="FFFFFF"/>
          <w:lang w:eastAsia="ru-RU"/>
        </w:rPr>
        <w:t>, именуем</w:t>
      </w:r>
      <w:r w:rsidR="00844823" w:rsidRPr="00535890">
        <w:rPr>
          <w:color w:val="000000"/>
          <w:sz w:val="24"/>
          <w:szCs w:val="24"/>
          <w:shd w:val="clear" w:color="FFFFFF" w:fill="FFFFFF"/>
          <w:lang w:eastAsia="ru-RU"/>
        </w:rPr>
        <w:t>ый</w:t>
      </w:r>
      <w:r w:rsidR="00A57BAE" w:rsidRPr="00535890">
        <w:rPr>
          <w:color w:val="000000"/>
          <w:sz w:val="24"/>
          <w:szCs w:val="24"/>
          <w:lang w:eastAsia="ru-RU"/>
        </w:rPr>
        <w:t xml:space="preserve"> в дальнейшем</w:t>
      </w:r>
      <w:r w:rsidR="00A57BAE" w:rsidRPr="004022BF">
        <w:rPr>
          <w:color w:val="000000"/>
          <w:sz w:val="24"/>
          <w:szCs w:val="24"/>
          <w:lang w:eastAsia="ru-RU"/>
        </w:rPr>
        <w:t xml:space="preserve">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23C7924E" w:rsidR="00800CB9" w:rsidRPr="008D1B9E" w:rsidRDefault="00DC029B" w:rsidP="008D1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bCs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8D1B9E" w:rsidRPr="008D1B9E">
        <w:rPr>
          <w:b/>
          <w:bCs/>
          <w:sz w:val="24"/>
          <w:szCs w:val="24"/>
          <w:lang w:eastAsia="ru-RU"/>
        </w:rPr>
        <w:t xml:space="preserve">Кузнецов Александр Станиславович </w:t>
      </w:r>
      <w:r w:rsidR="008D1B9E" w:rsidRPr="008D1B9E">
        <w:rPr>
          <w:sz w:val="24"/>
          <w:szCs w:val="24"/>
          <w:lang w:eastAsia="ru-RU"/>
        </w:rPr>
        <w:t>ИНН 591606018658</w:t>
      </w:r>
      <w:r w:rsidR="00535890" w:rsidRPr="00535890">
        <w:rPr>
          <w:bCs/>
          <w:sz w:val="24"/>
          <w:szCs w:val="24"/>
          <w:lang w:eastAsia="ru-RU"/>
        </w:rPr>
        <w:t xml:space="preserve">, р/с </w:t>
      </w:r>
      <w:r w:rsidR="008D1B9E" w:rsidRPr="008D1B9E">
        <w:rPr>
          <w:bCs/>
          <w:sz w:val="24"/>
          <w:szCs w:val="24"/>
          <w:lang w:eastAsia="ru-RU"/>
        </w:rPr>
        <w:t>Расчетный счет 40817810620863337891</w:t>
      </w:r>
      <w:r w:rsidR="008D1B9E">
        <w:rPr>
          <w:bCs/>
          <w:sz w:val="24"/>
          <w:szCs w:val="24"/>
          <w:lang w:eastAsia="ru-RU"/>
        </w:rPr>
        <w:t xml:space="preserve"> </w:t>
      </w:r>
      <w:r w:rsidR="008D1B9E" w:rsidRPr="008D1B9E">
        <w:rPr>
          <w:bCs/>
          <w:sz w:val="24"/>
          <w:szCs w:val="24"/>
          <w:lang w:eastAsia="ru-RU"/>
        </w:rPr>
        <w:t>Корреспондентский счет №301018100000000634</w:t>
      </w:r>
      <w:r w:rsidR="008D1B9E">
        <w:rPr>
          <w:bCs/>
          <w:sz w:val="24"/>
          <w:szCs w:val="24"/>
          <w:lang w:eastAsia="ru-RU"/>
        </w:rPr>
        <w:t xml:space="preserve"> </w:t>
      </w:r>
      <w:r w:rsidR="008D1B9E" w:rsidRPr="008D1B9E">
        <w:rPr>
          <w:bCs/>
          <w:sz w:val="24"/>
          <w:szCs w:val="24"/>
          <w:lang w:eastAsia="ru-RU"/>
        </w:rPr>
        <w:t>БИК 042748634</w:t>
      </w:r>
      <w:r w:rsidR="008D1B9E">
        <w:rPr>
          <w:bCs/>
          <w:sz w:val="24"/>
          <w:szCs w:val="24"/>
          <w:lang w:eastAsia="ru-RU"/>
        </w:rPr>
        <w:t xml:space="preserve"> </w:t>
      </w:r>
      <w:r w:rsidR="008D1B9E" w:rsidRPr="008D1B9E">
        <w:rPr>
          <w:bCs/>
          <w:sz w:val="24"/>
          <w:szCs w:val="24"/>
          <w:lang w:eastAsia="ru-RU"/>
        </w:rPr>
        <w:t>КПП 390643005</w:t>
      </w:r>
      <w:r w:rsidR="008D1B9E">
        <w:rPr>
          <w:bCs/>
          <w:sz w:val="24"/>
          <w:szCs w:val="24"/>
          <w:lang w:eastAsia="ru-RU"/>
        </w:rPr>
        <w:t xml:space="preserve"> </w:t>
      </w:r>
      <w:r w:rsidR="008D1B9E" w:rsidRPr="008D1B9E">
        <w:rPr>
          <w:bCs/>
          <w:sz w:val="24"/>
          <w:szCs w:val="24"/>
          <w:lang w:eastAsia="ru-RU"/>
        </w:rPr>
        <w:t>ИНН 7707083893</w:t>
      </w:r>
      <w:r w:rsidR="008D1B9E">
        <w:rPr>
          <w:bCs/>
          <w:sz w:val="24"/>
          <w:szCs w:val="24"/>
          <w:lang w:eastAsia="ru-RU"/>
        </w:rPr>
        <w:t xml:space="preserve"> </w:t>
      </w:r>
      <w:r w:rsidR="008D1B9E" w:rsidRPr="008D1B9E">
        <w:rPr>
          <w:bCs/>
          <w:sz w:val="24"/>
          <w:szCs w:val="24"/>
          <w:lang w:eastAsia="ru-RU"/>
        </w:rPr>
        <w:t>Калининградское отделение № 8626 ПАО «Сбербанк"</w:t>
      </w:r>
      <w:r w:rsidR="00800CB9" w:rsidRPr="00535890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3. Все разногласия, возникающие из данного договора </w:t>
      </w:r>
      <w:proofErr w:type="gramStart"/>
      <w:r w:rsidRPr="0062290E">
        <w:rPr>
          <w:color w:val="000000"/>
          <w:sz w:val="24"/>
          <w:szCs w:val="24"/>
          <w:lang w:eastAsia="ru-RU"/>
        </w:rPr>
        <w:t>Стороны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BA1DA" w14:textId="474CF3A6" w:rsidR="008D1B9E" w:rsidRPr="008D1B9E" w:rsidRDefault="008D1B9E" w:rsidP="008D1B9E">
            <w:pPr>
              <w:shd w:val="clear" w:color="FFFFFF" w:fill="FFFFFF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1B9E">
              <w:rPr>
                <w:b/>
                <w:bCs/>
                <w:sz w:val="22"/>
                <w:szCs w:val="22"/>
                <w:lang w:eastAsia="ru-RU"/>
              </w:rPr>
              <w:t>Кузнецов Александр Станиславович</w:t>
            </w:r>
          </w:p>
          <w:p w14:paraId="6257B5DA" w14:textId="08549A0E" w:rsidR="008D1B9E" w:rsidRDefault="008D1B9E" w:rsidP="00B67FC5">
            <w:pPr>
              <w:shd w:val="clear" w:color="FFFFFF" w:fill="FFFFFF"/>
              <w:rPr>
                <w:sz w:val="22"/>
                <w:szCs w:val="22"/>
                <w:lang w:eastAsia="ru-RU"/>
              </w:rPr>
            </w:pPr>
            <w:r w:rsidRPr="008D1B9E">
              <w:rPr>
                <w:sz w:val="22"/>
                <w:szCs w:val="22"/>
                <w:lang w:eastAsia="ru-RU"/>
              </w:rPr>
              <w:t>ИНН 591606018658, СНИЛС 109-385-073 66, 11.11.1985 г.р., место рождения - пос. Майский гор. Краснокамска Пермской обл., адрес регистрации: Пермский край, Краснокамский район, пос. Майский, ул. 9 Пятилетки, д. 7, кв. 42</w:t>
            </w:r>
          </w:p>
          <w:p w14:paraId="30A6AF5A" w14:textId="77777777" w:rsidR="008D1B9E" w:rsidRPr="008D1B9E" w:rsidRDefault="008D1B9E" w:rsidP="00B67FC5">
            <w:pPr>
              <w:shd w:val="clear" w:color="FFFFFF" w:fill="FFFFFF"/>
              <w:rPr>
                <w:b/>
                <w:bCs/>
                <w:sz w:val="22"/>
                <w:szCs w:val="22"/>
                <w:lang w:eastAsia="ru-RU"/>
              </w:rPr>
            </w:pPr>
          </w:p>
          <w:p w14:paraId="7E3DD09B" w14:textId="0EA919EF" w:rsidR="003C79A5" w:rsidRPr="008D1B9E" w:rsidRDefault="008D1B9E" w:rsidP="00B67FC5">
            <w:pPr>
              <w:shd w:val="clear" w:color="FFFFFF" w:fill="FFFFFF"/>
              <w:rPr>
                <w:b/>
                <w:bCs/>
                <w:sz w:val="22"/>
                <w:szCs w:val="22"/>
                <w:lang w:eastAsia="ru-RU"/>
              </w:rPr>
            </w:pPr>
            <w:r w:rsidRPr="008D1B9E">
              <w:rPr>
                <w:b/>
                <w:bCs/>
                <w:sz w:val="22"/>
                <w:szCs w:val="22"/>
                <w:lang w:eastAsia="ru-RU"/>
              </w:rPr>
              <w:t xml:space="preserve">Реквизиты: </w:t>
            </w:r>
            <w:r w:rsidRPr="008D1B9E">
              <w:rPr>
                <w:sz w:val="22"/>
                <w:szCs w:val="22"/>
                <w:lang w:eastAsia="ru-RU"/>
              </w:rPr>
              <w:t xml:space="preserve">получатель: </w:t>
            </w:r>
            <w:r w:rsidRPr="008D1B9E">
              <w:rPr>
                <w:sz w:val="22"/>
                <w:szCs w:val="22"/>
                <w:lang w:eastAsia="ru-RU"/>
              </w:rPr>
              <w:t>Кузнецов Александр Станиславович ИНН 591606018658</w:t>
            </w:r>
            <w:r w:rsidRPr="008D1B9E">
              <w:rPr>
                <w:bCs/>
                <w:sz w:val="22"/>
                <w:szCs w:val="22"/>
                <w:lang w:eastAsia="ru-RU"/>
              </w:rPr>
              <w:t>, р/с Расчетный счет 40817810620863337891 Корреспондентский счет №301018100000000634 БИК 042748634 КПП 390643005 ИНН 7707083893 Калининградское отделение № 8626 ПАО «Сбербанк"</w:t>
            </w:r>
            <w:r w:rsidRPr="008D1B9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hd w:val="clear" w:color="FFFFFF" w:fill="FFFFFF"/>
                <w:lang w:eastAsia="ru-RU"/>
              </w:rPr>
              <w:t>Роменская</w:t>
            </w:r>
            <w:proofErr w:type="spellEnd"/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07CACB1E" w:rsidR="00DC029B" w:rsidRPr="0062290E" w:rsidRDefault="008D1B9E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8D1B9E">
        <w:rPr>
          <w:b/>
          <w:bCs/>
          <w:sz w:val="24"/>
          <w:szCs w:val="24"/>
          <w:lang w:eastAsia="ru-RU"/>
        </w:rPr>
        <w:t xml:space="preserve">Кузнецов Александр Станиславович </w:t>
      </w:r>
      <w:r w:rsidRPr="008D1B9E">
        <w:rPr>
          <w:sz w:val="24"/>
          <w:szCs w:val="24"/>
          <w:lang w:eastAsia="ru-RU"/>
        </w:rPr>
        <w:t>(ИНН 591606018658, СНИЛС 109-385-073 66, 11.11.1985 г.р., место рождения - пос. Майский гор. Краснокамска Пермской обл., адрес регистрации: Пермский край, Краснокамский район, пос. Майский, ул. 9 Пятилетки, д. 7, кв. 42)</w:t>
      </w:r>
      <w:r w:rsidRPr="008D1B9E">
        <w:rPr>
          <w:color w:val="000000"/>
          <w:sz w:val="24"/>
          <w:szCs w:val="24"/>
          <w:shd w:val="clear" w:color="FFFFFF" w:fill="FFFFFF"/>
          <w:lang w:eastAsia="ru-RU"/>
        </w:rPr>
        <w:t>, в лице фи</w:t>
      </w:r>
      <w:r w:rsidRPr="00535890">
        <w:rPr>
          <w:color w:val="000000"/>
          <w:sz w:val="24"/>
          <w:szCs w:val="24"/>
          <w:shd w:val="clear" w:color="FFFFFF" w:fill="FFFFFF"/>
          <w:lang w:eastAsia="ru-RU"/>
        </w:rPr>
        <w:t xml:space="preserve">нансового управляющего </w:t>
      </w:r>
      <w:proofErr w:type="spellStart"/>
      <w:r w:rsidRPr="00535890">
        <w:rPr>
          <w:color w:val="000000"/>
          <w:sz w:val="24"/>
          <w:szCs w:val="24"/>
          <w:shd w:val="clear" w:color="FFFFFF" w:fill="FFFFFF"/>
          <w:lang w:eastAsia="ru-RU"/>
        </w:rPr>
        <w:t>Роменской</w:t>
      </w:r>
      <w:proofErr w:type="spellEnd"/>
      <w:r w:rsidRPr="00535890">
        <w:rPr>
          <w:color w:val="000000"/>
          <w:sz w:val="24"/>
          <w:szCs w:val="24"/>
          <w:shd w:val="clear" w:color="FFFFFF" w:fill="FFFFFF"/>
          <w:lang w:eastAsia="ru-RU"/>
        </w:rPr>
        <w:t xml:space="preserve"> Натальи Эдуардовны, действующей на основании решения </w:t>
      </w:r>
      <w:r w:rsidRPr="00535890">
        <w:rPr>
          <w:bCs/>
          <w:sz w:val="24"/>
          <w:szCs w:val="24"/>
          <w:lang w:eastAsia="ru-RU"/>
        </w:rPr>
        <w:t xml:space="preserve">Арбитражного суда </w:t>
      </w:r>
      <w:r w:rsidRPr="008D1B9E">
        <w:rPr>
          <w:bCs/>
          <w:sz w:val="24"/>
          <w:szCs w:val="24"/>
          <w:lang w:eastAsia="ru-RU"/>
        </w:rPr>
        <w:t>Пермского края от 29.05.2025 г. по делу № А50-8335/2025</w:t>
      </w:r>
      <w:r w:rsidRPr="00535890">
        <w:rPr>
          <w:color w:val="000000"/>
          <w:sz w:val="24"/>
          <w:szCs w:val="24"/>
          <w:shd w:val="clear" w:color="FFFFFF" w:fill="FFFFFF"/>
          <w:lang w:eastAsia="ru-RU"/>
        </w:rPr>
        <w:t>, именуемый</w:t>
      </w:r>
      <w:r w:rsidRPr="00535890">
        <w:rPr>
          <w:color w:val="000000"/>
          <w:sz w:val="24"/>
          <w:szCs w:val="24"/>
          <w:lang w:eastAsia="ru-RU"/>
        </w:rPr>
        <w:t xml:space="preserve"> в дальнейшем</w:t>
      </w:r>
      <w:r w:rsidRPr="004022BF">
        <w:rPr>
          <w:color w:val="000000"/>
          <w:sz w:val="24"/>
          <w:szCs w:val="24"/>
          <w:lang w:eastAsia="ru-RU"/>
        </w:rPr>
        <w:t xml:space="preserve">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bookmarkStart w:id="0" w:name="_GoBack"/>
      <w:bookmarkEnd w:id="0"/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B69EB">
        <w:rPr>
          <w:color w:val="000000"/>
          <w:sz w:val="24"/>
          <w:szCs w:val="24"/>
          <w:lang w:eastAsia="ru-RU"/>
        </w:rPr>
        <w:t>2025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535890" w14:paraId="752481B7" w14:textId="77777777" w:rsidTr="0098748C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24E6E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B79D90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535890" w14:paraId="772A13D2" w14:textId="77777777" w:rsidTr="0098748C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E1FD5" w14:textId="77777777" w:rsidR="008D1B9E" w:rsidRPr="008D1B9E" w:rsidRDefault="008D1B9E" w:rsidP="008D1B9E">
            <w:pPr>
              <w:shd w:val="clear" w:color="FFFFFF" w:fill="FFFFFF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D1B9E">
              <w:rPr>
                <w:b/>
                <w:bCs/>
                <w:sz w:val="22"/>
                <w:szCs w:val="22"/>
                <w:lang w:eastAsia="ru-RU"/>
              </w:rPr>
              <w:t>Кузнецов Александр Станиславович</w:t>
            </w:r>
          </w:p>
          <w:p w14:paraId="1617E408" w14:textId="77777777" w:rsidR="008D1B9E" w:rsidRDefault="008D1B9E" w:rsidP="008D1B9E">
            <w:pPr>
              <w:shd w:val="clear" w:color="FFFFFF" w:fill="FFFFFF"/>
              <w:rPr>
                <w:sz w:val="22"/>
                <w:szCs w:val="22"/>
                <w:lang w:eastAsia="ru-RU"/>
              </w:rPr>
            </w:pPr>
            <w:r w:rsidRPr="008D1B9E">
              <w:rPr>
                <w:sz w:val="22"/>
                <w:szCs w:val="22"/>
                <w:lang w:eastAsia="ru-RU"/>
              </w:rPr>
              <w:t>ИНН 591606018658, СНИЛС 109-385-073 66, 11.11.1985 г.р., место рождения - пос. Майский гор. Краснокамска Пермской обл., адрес регистрации: Пермский край, Краснокамский район, пос. Майский, ул. 9 Пятилетки, д. 7, кв. 42</w:t>
            </w:r>
          </w:p>
          <w:p w14:paraId="2D93BC7B" w14:textId="77777777" w:rsidR="008D1B9E" w:rsidRPr="008D1B9E" w:rsidRDefault="008D1B9E" w:rsidP="008D1B9E">
            <w:pPr>
              <w:shd w:val="clear" w:color="FFFFFF" w:fill="FFFFFF"/>
              <w:rPr>
                <w:b/>
                <w:bCs/>
                <w:sz w:val="22"/>
                <w:szCs w:val="22"/>
                <w:lang w:eastAsia="ru-RU"/>
              </w:rPr>
            </w:pPr>
          </w:p>
          <w:p w14:paraId="1491329C" w14:textId="17B28FA8" w:rsidR="00535890" w:rsidRDefault="008D1B9E" w:rsidP="008D1B9E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 w:rsidRPr="008D1B9E">
              <w:rPr>
                <w:b/>
                <w:bCs/>
                <w:sz w:val="22"/>
                <w:szCs w:val="22"/>
                <w:lang w:eastAsia="ru-RU"/>
              </w:rPr>
              <w:t xml:space="preserve">Реквизиты: </w:t>
            </w:r>
            <w:r w:rsidRPr="008D1B9E">
              <w:rPr>
                <w:sz w:val="22"/>
                <w:szCs w:val="22"/>
                <w:lang w:eastAsia="ru-RU"/>
              </w:rPr>
              <w:t>получатель: Кузнецов Александр Станиславович ИНН 591606018658</w:t>
            </w:r>
            <w:r w:rsidRPr="008D1B9E">
              <w:rPr>
                <w:bCs/>
                <w:sz w:val="22"/>
                <w:szCs w:val="22"/>
                <w:lang w:eastAsia="ru-RU"/>
              </w:rPr>
              <w:t>, р/с Расчетный счет 40817810620863337891 Корреспондентский счет №301018100000000634 БИК 042748634 КПП 390643005 ИНН 7707083893 Калининградское отделение № 8626 ПАО «Сбербанк"</w:t>
            </w:r>
            <w:r w:rsidRPr="008D1B9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F3828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35890" w14:paraId="033FF73A" w14:textId="77777777" w:rsidTr="0098748C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74F75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5EC01232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0986E813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hd w:val="clear" w:color="FFFFFF" w:fill="FFFFFF"/>
                <w:lang w:eastAsia="ru-RU"/>
              </w:rPr>
              <w:t>Роменская</w:t>
            </w:r>
            <w:proofErr w:type="spellEnd"/>
          </w:p>
          <w:p w14:paraId="1781E790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D3DCD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4458CE0B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1DE55D7B" w14:textId="77777777" w:rsidR="00535890" w:rsidRDefault="00535890" w:rsidP="00987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73CD" w14:textId="77777777" w:rsidR="00F21D63" w:rsidRDefault="00F21D63">
      <w:r>
        <w:separator/>
      </w:r>
    </w:p>
  </w:endnote>
  <w:endnote w:type="continuationSeparator" w:id="0">
    <w:p w14:paraId="76B842C5" w14:textId="77777777" w:rsidR="00F21D63" w:rsidRDefault="00F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1F719" w14:textId="77777777" w:rsidR="00F21D63" w:rsidRDefault="00F21D63">
      <w:r>
        <w:separator/>
      </w:r>
    </w:p>
  </w:footnote>
  <w:footnote w:type="continuationSeparator" w:id="0">
    <w:p w14:paraId="65D31C4C" w14:textId="77777777" w:rsidR="00F21D63" w:rsidRDefault="00F2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182281"/>
    <w:rsid w:val="001B61A1"/>
    <w:rsid w:val="001D6079"/>
    <w:rsid w:val="001F5A8F"/>
    <w:rsid w:val="0020354D"/>
    <w:rsid w:val="003C79A5"/>
    <w:rsid w:val="004022BF"/>
    <w:rsid w:val="004046A5"/>
    <w:rsid w:val="00411EBD"/>
    <w:rsid w:val="00447077"/>
    <w:rsid w:val="004A5D45"/>
    <w:rsid w:val="005071C9"/>
    <w:rsid w:val="00522BD3"/>
    <w:rsid w:val="00535890"/>
    <w:rsid w:val="0056171B"/>
    <w:rsid w:val="005738E7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D1B9E"/>
    <w:rsid w:val="008F2926"/>
    <w:rsid w:val="0090611D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92100"/>
    <w:rsid w:val="00DA0033"/>
    <w:rsid w:val="00DB69EB"/>
    <w:rsid w:val="00DC029B"/>
    <w:rsid w:val="00E717FB"/>
    <w:rsid w:val="00EC480D"/>
    <w:rsid w:val="00EE7EC2"/>
    <w:rsid w:val="00F2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0DB5-05BC-45AA-8672-1079320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истратор</cp:lastModifiedBy>
  <cp:revision>24</cp:revision>
  <dcterms:created xsi:type="dcterms:W3CDTF">2021-11-18T09:30:00Z</dcterms:created>
  <dcterms:modified xsi:type="dcterms:W3CDTF">2025-12-16T09:32:00Z</dcterms:modified>
</cp:coreProperties>
</file>